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994" w:tblpY="2797"/>
        <w:tblW w:w="1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3700"/>
        <w:gridCol w:w="2930"/>
        <w:gridCol w:w="3484"/>
      </w:tblGrid>
      <w:tr w:rsidR="00582681" w14:paraId="06934004" w14:textId="77777777" w:rsidTr="00051E3E">
        <w:trPr>
          <w:trHeight w:val="353"/>
        </w:trPr>
        <w:tc>
          <w:tcPr>
            <w:tcW w:w="1387" w:type="dxa"/>
            <w:shd w:val="clear" w:color="auto" w:fill="C6D9F1" w:themeFill="text2" w:themeFillTint="33"/>
          </w:tcPr>
          <w:p w14:paraId="2F7E01AF" w14:textId="77777777" w:rsidR="00582681" w:rsidRPr="00582681" w:rsidRDefault="00582681" w:rsidP="00051E3E">
            <w:pPr>
              <w:spacing w:after="0"/>
              <w:rPr>
                <w:b/>
                <w:sz w:val="24"/>
              </w:rPr>
            </w:pPr>
            <w:r w:rsidRPr="00582681">
              <w:rPr>
                <w:b/>
                <w:sz w:val="24"/>
              </w:rPr>
              <w:t>Last name</w:t>
            </w:r>
          </w:p>
        </w:tc>
        <w:tc>
          <w:tcPr>
            <w:tcW w:w="3700" w:type="dxa"/>
          </w:tcPr>
          <w:p w14:paraId="101353B8" w14:textId="77777777" w:rsidR="00582681" w:rsidRDefault="00582681" w:rsidP="00051E3E"/>
        </w:tc>
        <w:tc>
          <w:tcPr>
            <w:tcW w:w="2930" w:type="dxa"/>
            <w:shd w:val="clear" w:color="auto" w:fill="C6D9F1" w:themeFill="text2" w:themeFillTint="33"/>
          </w:tcPr>
          <w:p w14:paraId="507F75B6" w14:textId="77777777" w:rsidR="00582681" w:rsidRPr="00582681" w:rsidRDefault="00582681" w:rsidP="00051E3E">
            <w:pPr>
              <w:rPr>
                <w:b/>
                <w:sz w:val="24"/>
                <w:szCs w:val="24"/>
              </w:rPr>
            </w:pPr>
            <w:r w:rsidRPr="00582681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3484" w:type="dxa"/>
          </w:tcPr>
          <w:p w14:paraId="44D3A5FA" w14:textId="77777777" w:rsidR="00582681" w:rsidRDefault="00582681" w:rsidP="00051E3E"/>
        </w:tc>
      </w:tr>
    </w:tbl>
    <w:tbl>
      <w:tblPr>
        <w:tblpPr w:leftFromText="180" w:rightFromText="180" w:vertAnchor="text" w:tblpX="-994" w:tblpY="3685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3064"/>
        <w:gridCol w:w="1340"/>
        <w:gridCol w:w="1256"/>
        <w:gridCol w:w="2197"/>
      </w:tblGrid>
      <w:tr w:rsidR="00582681" w14:paraId="476EDAF6" w14:textId="77777777" w:rsidTr="00967D8C">
        <w:trPr>
          <w:trHeight w:val="620"/>
        </w:trPr>
        <w:tc>
          <w:tcPr>
            <w:tcW w:w="3681" w:type="dxa"/>
            <w:shd w:val="clear" w:color="auto" w:fill="C6D9F1" w:themeFill="text2" w:themeFillTint="33"/>
          </w:tcPr>
          <w:p w14:paraId="5A0B84E9" w14:textId="77777777" w:rsidR="00582681" w:rsidRPr="00153C94" w:rsidRDefault="00153C94" w:rsidP="000427D4">
            <w:pPr>
              <w:jc w:val="center"/>
              <w:rPr>
                <w:b/>
              </w:rPr>
            </w:pPr>
            <w:r w:rsidRPr="00153C94">
              <w:rPr>
                <w:b/>
              </w:rPr>
              <w:t>BASIC COURSES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06F6C5F9" w14:textId="77777777" w:rsidR="00582681" w:rsidRPr="00153C94" w:rsidRDefault="00153C94" w:rsidP="000427D4">
            <w:pPr>
              <w:jc w:val="center"/>
              <w:rPr>
                <w:b/>
              </w:rPr>
            </w:pPr>
            <w:r w:rsidRPr="00153C94">
              <w:rPr>
                <w:b/>
              </w:rPr>
              <w:t>ORGANIZERS</w:t>
            </w:r>
          </w:p>
        </w:tc>
        <w:tc>
          <w:tcPr>
            <w:tcW w:w="1340" w:type="dxa"/>
            <w:shd w:val="clear" w:color="auto" w:fill="C6D9F1" w:themeFill="text2" w:themeFillTint="33"/>
          </w:tcPr>
          <w:p w14:paraId="4415A771" w14:textId="77777777" w:rsidR="00582681" w:rsidRPr="00153C94" w:rsidRDefault="00153C94" w:rsidP="000427D4">
            <w:pPr>
              <w:jc w:val="center"/>
              <w:rPr>
                <w:b/>
              </w:rPr>
            </w:pPr>
            <w:r w:rsidRPr="00153C94">
              <w:rPr>
                <w:b/>
              </w:rPr>
              <w:t>VALUE</w:t>
            </w:r>
          </w:p>
        </w:tc>
        <w:tc>
          <w:tcPr>
            <w:tcW w:w="1256" w:type="dxa"/>
            <w:shd w:val="clear" w:color="auto" w:fill="C6D9F1" w:themeFill="text2" w:themeFillTint="33"/>
          </w:tcPr>
          <w:p w14:paraId="0DC5668E" w14:textId="77777777" w:rsidR="00582681" w:rsidRPr="00153C94" w:rsidRDefault="00153C94" w:rsidP="000427D4">
            <w:pPr>
              <w:jc w:val="center"/>
              <w:rPr>
                <w:b/>
              </w:rPr>
            </w:pPr>
            <w:r w:rsidRPr="00153C94">
              <w:rPr>
                <w:b/>
              </w:rPr>
              <w:t>DATE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14:paraId="68FC1A85" w14:textId="77777777" w:rsidR="00582681" w:rsidRPr="00153C94" w:rsidRDefault="00153C94" w:rsidP="00051E3E">
            <w:pPr>
              <w:spacing w:after="0"/>
              <w:jc w:val="center"/>
              <w:rPr>
                <w:b/>
              </w:rPr>
            </w:pPr>
            <w:r w:rsidRPr="00153C94">
              <w:rPr>
                <w:b/>
              </w:rPr>
              <w:t>FUNDING</w:t>
            </w:r>
          </w:p>
          <w:p w14:paraId="2A923E5A" w14:textId="77777777" w:rsidR="00153C94" w:rsidRDefault="00153C94" w:rsidP="00051E3E">
            <w:pPr>
              <w:spacing w:after="0"/>
              <w:jc w:val="center"/>
            </w:pPr>
            <w:r w:rsidRPr="00153C94">
              <w:rPr>
                <w:b/>
              </w:rPr>
              <w:t>SOURCE</w:t>
            </w:r>
          </w:p>
        </w:tc>
      </w:tr>
      <w:tr w:rsidR="00582681" w14:paraId="1DC01AD1" w14:textId="77777777" w:rsidTr="00967D8C">
        <w:trPr>
          <w:trHeight w:val="347"/>
        </w:trPr>
        <w:tc>
          <w:tcPr>
            <w:tcW w:w="3681" w:type="dxa"/>
          </w:tcPr>
          <w:p w14:paraId="02D2E829" w14:textId="77777777" w:rsidR="00153C94" w:rsidRPr="00153C94" w:rsidRDefault="00153C94" w:rsidP="00051E3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53C94">
              <w:rPr>
                <w:b/>
              </w:rPr>
              <w:t>GCP Training</w:t>
            </w:r>
          </w:p>
        </w:tc>
        <w:tc>
          <w:tcPr>
            <w:tcW w:w="3064" w:type="dxa"/>
          </w:tcPr>
          <w:p w14:paraId="702129BC" w14:textId="77777777" w:rsidR="00582681" w:rsidRDefault="00582681" w:rsidP="00051E3E"/>
        </w:tc>
        <w:tc>
          <w:tcPr>
            <w:tcW w:w="1340" w:type="dxa"/>
          </w:tcPr>
          <w:p w14:paraId="434AFE05" w14:textId="77777777" w:rsidR="00582681" w:rsidRDefault="00582681" w:rsidP="00051E3E"/>
        </w:tc>
        <w:tc>
          <w:tcPr>
            <w:tcW w:w="1256" w:type="dxa"/>
          </w:tcPr>
          <w:p w14:paraId="2EFFE5CD" w14:textId="77777777" w:rsidR="00582681" w:rsidRDefault="00582681" w:rsidP="00051E3E"/>
        </w:tc>
        <w:tc>
          <w:tcPr>
            <w:tcW w:w="2197" w:type="dxa"/>
          </w:tcPr>
          <w:p w14:paraId="2A1FB71A" w14:textId="77777777" w:rsidR="00582681" w:rsidRDefault="00582681" w:rsidP="00051E3E"/>
        </w:tc>
      </w:tr>
      <w:tr w:rsidR="00582681" w14:paraId="4C2218B4" w14:textId="77777777" w:rsidTr="00967D8C">
        <w:trPr>
          <w:trHeight w:val="455"/>
        </w:trPr>
        <w:tc>
          <w:tcPr>
            <w:tcW w:w="3681" w:type="dxa"/>
          </w:tcPr>
          <w:p w14:paraId="6DD18A81" w14:textId="77777777" w:rsidR="00582681" w:rsidRPr="00153C94" w:rsidRDefault="00153C94" w:rsidP="00051E3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53C94">
              <w:rPr>
                <w:b/>
              </w:rPr>
              <w:t>Research</w:t>
            </w:r>
          </w:p>
        </w:tc>
        <w:tc>
          <w:tcPr>
            <w:tcW w:w="3064" w:type="dxa"/>
          </w:tcPr>
          <w:p w14:paraId="1ABB7B1D" w14:textId="77777777" w:rsidR="00582681" w:rsidRDefault="00582681" w:rsidP="00051E3E"/>
        </w:tc>
        <w:tc>
          <w:tcPr>
            <w:tcW w:w="1340" w:type="dxa"/>
          </w:tcPr>
          <w:p w14:paraId="256ED1F1" w14:textId="77777777" w:rsidR="00582681" w:rsidRDefault="00582681" w:rsidP="00051E3E"/>
        </w:tc>
        <w:tc>
          <w:tcPr>
            <w:tcW w:w="1256" w:type="dxa"/>
          </w:tcPr>
          <w:p w14:paraId="2778CC31" w14:textId="77777777" w:rsidR="00582681" w:rsidRDefault="00582681" w:rsidP="00051E3E"/>
        </w:tc>
        <w:tc>
          <w:tcPr>
            <w:tcW w:w="2197" w:type="dxa"/>
          </w:tcPr>
          <w:p w14:paraId="603E2BC5" w14:textId="77777777" w:rsidR="00582681" w:rsidRDefault="00582681" w:rsidP="00051E3E"/>
        </w:tc>
      </w:tr>
      <w:tr w:rsidR="00582681" w14:paraId="76333745" w14:textId="77777777" w:rsidTr="00967D8C">
        <w:trPr>
          <w:trHeight w:val="833"/>
        </w:trPr>
        <w:tc>
          <w:tcPr>
            <w:tcW w:w="3681" w:type="dxa"/>
          </w:tcPr>
          <w:p w14:paraId="531AA00F" w14:textId="77777777" w:rsidR="00582681" w:rsidRDefault="00153C94" w:rsidP="00051E3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53C94">
              <w:rPr>
                <w:b/>
              </w:rPr>
              <w:t>IRBStandard</w:t>
            </w:r>
          </w:p>
          <w:p w14:paraId="3F7B4427" w14:textId="77777777" w:rsidR="008B4D40" w:rsidRDefault="008B4D40" w:rsidP="00051E3E">
            <w:pPr>
              <w:pStyle w:val="ListParagraph"/>
              <w:rPr>
                <w:b/>
              </w:rPr>
            </w:pPr>
          </w:p>
          <w:p w14:paraId="76F26ACD" w14:textId="77777777" w:rsidR="008B4D40" w:rsidRPr="00153C94" w:rsidRDefault="008B4D40" w:rsidP="00051E3E">
            <w:pPr>
              <w:pStyle w:val="ListParagraph"/>
              <w:rPr>
                <w:b/>
              </w:rPr>
            </w:pPr>
            <w:r>
              <w:rPr>
                <w:b/>
              </w:rPr>
              <w:t>Operating</w:t>
            </w:r>
          </w:p>
        </w:tc>
        <w:tc>
          <w:tcPr>
            <w:tcW w:w="3064" w:type="dxa"/>
          </w:tcPr>
          <w:p w14:paraId="4CF8241F" w14:textId="77777777" w:rsidR="00582681" w:rsidRDefault="00582681" w:rsidP="00051E3E"/>
        </w:tc>
        <w:tc>
          <w:tcPr>
            <w:tcW w:w="1340" w:type="dxa"/>
          </w:tcPr>
          <w:p w14:paraId="668E9798" w14:textId="77777777" w:rsidR="00582681" w:rsidRDefault="00582681" w:rsidP="00051E3E"/>
        </w:tc>
        <w:tc>
          <w:tcPr>
            <w:tcW w:w="1256" w:type="dxa"/>
          </w:tcPr>
          <w:p w14:paraId="075A965D" w14:textId="77777777" w:rsidR="00582681" w:rsidRDefault="00582681" w:rsidP="00051E3E"/>
        </w:tc>
        <w:tc>
          <w:tcPr>
            <w:tcW w:w="2197" w:type="dxa"/>
          </w:tcPr>
          <w:p w14:paraId="39470FBA" w14:textId="77777777" w:rsidR="00582681" w:rsidRDefault="00582681" w:rsidP="00051E3E"/>
        </w:tc>
      </w:tr>
    </w:tbl>
    <w:tbl>
      <w:tblPr>
        <w:tblpPr w:leftFromText="180" w:rightFromText="180" w:vertAnchor="text" w:horzAnchor="margin" w:tblpXSpec="center" w:tblpY="7952"/>
        <w:tblW w:w="1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3148"/>
        <w:gridCol w:w="1340"/>
        <w:gridCol w:w="1256"/>
        <w:gridCol w:w="2075"/>
      </w:tblGrid>
      <w:tr w:rsidR="00582681" w14:paraId="6B9F23A3" w14:textId="77777777" w:rsidTr="00051E3E">
        <w:trPr>
          <w:trHeight w:val="2063"/>
        </w:trPr>
        <w:tc>
          <w:tcPr>
            <w:tcW w:w="3756" w:type="dxa"/>
            <w:shd w:val="clear" w:color="auto" w:fill="C6D9F1" w:themeFill="text2" w:themeFillTint="33"/>
          </w:tcPr>
          <w:p w14:paraId="25DC5711" w14:textId="77777777" w:rsidR="00582681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CONTINUING ETHICS</w:t>
            </w:r>
          </w:p>
          <w:p w14:paraId="1104EA8A" w14:textId="77777777" w:rsidR="00153C94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EDUCATION:</w:t>
            </w:r>
          </w:p>
          <w:p w14:paraId="04A66EED" w14:textId="77777777" w:rsidR="00153C94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Research Ethics</w:t>
            </w:r>
          </w:p>
          <w:p w14:paraId="7FFA35D0" w14:textId="77777777" w:rsidR="00153C94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Workshops,</w:t>
            </w:r>
          </w:p>
          <w:p w14:paraId="3CEF63D9" w14:textId="77777777" w:rsidR="00153C94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Conferences,</w:t>
            </w:r>
          </w:p>
          <w:p w14:paraId="46D65C44" w14:textId="77777777" w:rsidR="00153C94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Meeting,</w:t>
            </w:r>
          </w:p>
          <w:p w14:paraId="289E6DC7" w14:textId="77777777" w:rsidR="00153C94" w:rsidRPr="008B4D40" w:rsidRDefault="00153C94" w:rsidP="00153C94">
            <w:pPr>
              <w:spacing w:after="0"/>
              <w:rPr>
                <w:b/>
              </w:rPr>
            </w:pPr>
            <w:r w:rsidRPr="008B4D40">
              <w:rPr>
                <w:b/>
              </w:rPr>
              <w:t>Lectures</w:t>
            </w:r>
          </w:p>
        </w:tc>
        <w:tc>
          <w:tcPr>
            <w:tcW w:w="3148" w:type="dxa"/>
            <w:shd w:val="clear" w:color="auto" w:fill="C6D9F1" w:themeFill="text2" w:themeFillTint="33"/>
          </w:tcPr>
          <w:p w14:paraId="60E6334C" w14:textId="77777777" w:rsidR="00582681" w:rsidRPr="00F73E2D" w:rsidRDefault="00F73E2D" w:rsidP="000427D4">
            <w:pPr>
              <w:jc w:val="center"/>
              <w:rPr>
                <w:b/>
              </w:rPr>
            </w:pPr>
            <w:r w:rsidRPr="00F73E2D">
              <w:rPr>
                <w:b/>
              </w:rPr>
              <w:t>ORGANIZER</w:t>
            </w:r>
          </w:p>
        </w:tc>
        <w:tc>
          <w:tcPr>
            <w:tcW w:w="1340" w:type="dxa"/>
            <w:shd w:val="clear" w:color="auto" w:fill="C6D9F1" w:themeFill="text2" w:themeFillTint="33"/>
          </w:tcPr>
          <w:p w14:paraId="7A4AD9CD" w14:textId="77777777" w:rsidR="00582681" w:rsidRPr="000427D4" w:rsidRDefault="000427D4" w:rsidP="000427D4">
            <w:pPr>
              <w:jc w:val="center"/>
              <w:rPr>
                <w:b/>
              </w:rPr>
            </w:pPr>
            <w:r w:rsidRPr="000427D4">
              <w:rPr>
                <w:b/>
              </w:rPr>
              <w:t>VENUE</w:t>
            </w:r>
          </w:p>
        </w:tc>
        <w:tc>
          <w:tcPr>
            <w:tcW w:w="1256" w:type="dxa"/>
            <w:shd w:val="clear" w:color="auto" w:fill="C6D9F1" w:themeFill="text2" w:themeFillTint="33"/>
          </w:tcPr>
          <w:p w14:paraId="24927C98" w14:textId="77777777" w:rsidR="00582681" w:rsidRPr="000427D4" w:rsidRDefault="000427D4" w:rsidP="000427D4">
            <w:pPr>
              <w:jc w:val="center"/>
              <w:rPr>
                <w:b/>
              </w:rPr>
            </w:pPr>
            <w:r w:rsidRPr="000427D4">
              <w:rPr>
                <w:b/>
              </w:rPr>
              <w:t>DATE</w:t>
            </w:r>
          </w:p>
        </w:tc>
        <w:tc>
          <w:tcPr>
            <w:tcW w:w="2075" w:type="dxa"/>
            <w:shd w:val="clear" w:color="auto" w:fill="C6D9F1" w:themeFill="text2" w:themeFillTint="33"/>
          </w:tcPr>
          <w:p w14:paraId="22C29515" w14:textId="77777777" w:rsidR="00582681" w:rsidRPr="000427D4" w:rsidRDefault="000427D4" w:rsidP="000427D4">
            <w:pPr>
              <w:spacing w:after="0"/>
              <w:jc w:val="center"/>
              <w:rPr>
                <w:b/>
              </w:rPr>
            </w:pPr>
            <w:r w:rsidRPr="000427D4">
              <w:rPr>
                <w:b/>
              </w:rPr>
              <w:t>FUNDING</w:t>
            </w:r>
          </w:p>
          <w:p w14:paraId="1DDE1382" w14:textId="77777777" w:rsidR="000427D4" w:rsidRDefault="000427D4" w:rsidP="000427D4">
            <w:pPr>
              <w:spacing w:after="0"/>
              <w:jc w:val="center"/>
            </w:pPr>
            <w:r w:rsidRPr="000427D4">
              <w:rPr>
                <w:b/>
              </w:rPr>
              <w:t>SOURCE</w:t>
            </w:r>
          </w:p>
        </w:tc>
      </w:tr>
      <w:tr w:rsidR="00153C94" w14:paraId="65C69139" w14:textId="77777777" w:rsidTr="00051E3E">
        <w:trPr>
          <w:trHeight w:val="425"/>
        </w:trPr>
        <w:tc>
          <w:tcPr>
            <w:tcW w:w="3756" w:type="dxa"/>
            <w:shd w:val="clear" w:color="auto" w:fill="FFFFFF" w:themeFill="background1"/>
          </w:tcPr>
          <w:p w14:paraId="53271402" w14:textId="77777777" w:rsidR="00153C94" w:rsidRPr="008B4D40" w:rsidRDefault="00153C94" w:rsidP="00153C94">
            <w:pPr>
              <w:spacing w:after="0"/>
              <w:rPr>
                <w:sz w:val="12"/>
              </w:rPr>
            </w:pPr>
          </w:p>
          <w:p w14:paraId="1D376ADE" w14:textId="77777777" w:rsidR="00153C94" w:rsidRDefault="008B4D40" w:rsidP="008B4D40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8B4D40">
              <w:rPr>
                <w:b/>
              </w:rPr>
              <w:t>GCP TRAINING</w:t>
            </w:r>
          </w:p>
          <w:p w14:paraId="720B8DD4" w14:textId="77777777" w:rsidR="008B4D40" w:rsidRPr="008B4D40" w:rsidRDefault="008B4D40" w:rsidP="008B4D40">
            <w:pPr>
              <w:pStyle w:val="ListParagraph"/>
              <w:spacing w:after="0"/>
              <w:rPr>
                <w:b/>
                <w:sz w:val="6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14:paraId="404CED49" w14:textId="77777777" w:rsidR="00153C94" w:rsidRDefault="00153C94" w:rsidP="00153C94"/>
        </w:tc>
        <w:tc>
          <w:tcPr>
            <w:tcW w:w="1340" w:type="dxa"/>
            <w:shd w:val="clear" w:color="auto" w:fill="FFFFFF" w:themeFill="background1"/>
          </w:tcPr>
          <w:p w14:paraId="6237D951" w14:textId="77777777" w:rsidR="00153C94" w:rsidRDefault="00153C94" w:rsidP="00153C94"/>
        </w:tc>
        <w:tc>
          <w:tcPr>
            <w:tcW w:w="1256" w:type="dxa"/>
            <w:shd w:val="clear" w:color="auto" w:fill="FFFFFF" w:themeFill="background1"/>
          </w:tcPr>
          <w:p w14:paraId="1398E36D" w14:textId="77777777" w:rsidR="00153C94" w:rsidRDefault="00153C94" w:rsidP="00153C94"/>
        </w:tc>
        <w:tc>
          <w:tcPr>
            <w:tcW w:w="2075" w:type="dxa"/>
            <w:shd w:val="clear" w:color="auto" w:fill="FFFFFF" w:themeFill="background1"/>
          </w:tcPr>
          <w:p w14:paraId="6B598EC2" w14:textId="77777777" w:rsidR="00153C94" w:rsidRDefault="00153C94" w:rsidP="00153C94"/>
        </w:tc>
      </w:tr>
      <w:tr w:rsidR="00252DDC" w14:paraId="6648C90E" w14:textId="77777777" w:rsidTr="00051E3E">
        <w:trPr>
          <w:trHeight w:val="623"/>
        </w:trPr>
        <w:tc>
          <w:tcPr>
            <w:tcW w:w="3756" w:type="dxa"/>
          </w:tcPr>
          <w:p w14:paraId="0DBE3584" w14:textId="77777777" w:rsidR="00252DDC" w:rsidRPr="008B4D40" w:rsidRDefault="00252DDC" w:rsidP="008B4D40">
            <w:pPr>
              <w:rPr>
                <w:b/>
                <w:sz w:val="2"/>
              </w:rPr>
            </w:pPr>
          </w:p>
          <w:p w14:paraId="5517BB74" w14:textId="77777777" w:rsidR="008B4D40" w:rsidRPr="008B4D40" w:rsidRDefault="008B4D40" w:rsidP="008B4D4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3148" w:type="dxa"/>
          </w:tcPr>
          <w:p w14:paraId="0A7F3B51" w14:textId="77777777" w:rsidR="00252DDC" w:rsidRDefault="00252DDC" w:rsidP="00153C94"/>
        </w:tc>
        <w:tc>
          <w:tcPr>
            <w:tcW w:w="1340" w:type="dxa"/>
          </w:tcPr>
          <w:p w14:paraId="4E1354A9" w14:textId="77777777" w:rsidR="00252DDC" w:rsidRDefault="00252DDC" w:rsidP="00153C94"/>
        </w:tc>
        <w:tc>
          <w:tcPr>
            <w:tcW w:w="1256" w:type="dxa"/>
          </w:tcPr>
          <w:p w14:paraId="56A3C71D" w14:textId="77777777" w:rsidR="00252DDC" w:rsidRDefault="00252DDC" w:rsidP="00153C94"/>
        </w:tc>
        <w:tc>
          <w:tcPr>
            <w:tcW w:w="2075" w:type="dxa"/>
          </w:tcPr>
          <w:p w14:paraId="641A76B4" w14:textId="77777777" w:rsidR="00252DDC" w:rsidRDefault="00252DDC" w:rsidP="00153C94"/>
        </w:tc>
      </w:tr>
      <w:tr w:rsidR="00252DDC" w14:paraId="7A90B9CA" w14:textId="77777777" w:rsidTr="00051E3E">
        <w:trPr>
          <w:trHeight w:val="362"/>
        </w:trPr>
        <w:tc>
          <w:tcPr>
            <w:tcW w:w="3756" w:type="dxa"/>
          </w:tcPr>
          <w:p w14:paraId="11560CFC" w14:textId="77777777" w:rsidR="00252DDC" w:rsidRPr="008B4D40" w:rsidRDefault="008B4D40" w:rsidP="008B4D40">
            <w:pPr>
              <w:rPr>
                <w:b/>
                <w:sz w:val="2"/>
              </w:rPr>
            </w:pPr>
            <w:r>
              <w:rPr>
                <w:b/>
              </w:rPr>
              <w:t xml:space="preserve"> </w:t>
            </w:r>
          </w:p>
          <w:p w14:paraId="2D3CCC6E" w14:textId="77777777" w:rsidR="008B4D40" w:rsidRPr="008B4D40" w:rsidRDefault="008B4D40" w:rsidP="008B4D4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3148" w:type="dxa"/>
          </w:tcPr>
          <w:p w14:paraId="107B6A3C" w14:textId="77777777" w:rsidR="00252DDC" w:rsidRDefault="00252DDC" w:rsidP="00153C94"/>
        </w:tc>
        <w:tc>
          <w:tcPr>
            <w:tcW w:w="1340" w:type="dxa"/>
          </w:tcPr>
          <w:p w14:paraId="69A74434" w14:textId="77777777" w:rsidR="00252DDC" w:rsidRDefault="00252DDC" w:rsidP="00153C94"/>
        </w:tc>
        <w:tc>
          <w:tcPr>
            <w:tcW w:w="1256" w:type="dxa"/>
          </w:tcPr>
          <w:p w14:paraId="50F078E0" w14:textId="77777777" w:rsidR="00252DDC" w:rsidRDefault="00252DDC" w:rsidP="00153C94"/>
        </w:tc>
        <w:tc>
          <w:tcPr>
            <w:tcW w:w="2075" w:type="dxa"/>
          </w:tcPr>
          <w:p w14:paraId="3459F820" w14:textId="77777777" w:rsidR="00252DDC" w:rsidRDefault="00252DDC" w:rsidP="00153C94"/>
        </w:tc>
      </w:tr>
      <w:tr w:rsidR="00153C94" w14:paraId="2F42E41D" w14:textId="77777777" w:rsidTr="00051E3E">
        <w:trPr>
          <w:trHeight w:val="479"/>
        </w:trPr>
        <w:tc>
          <w:tcPr>
            <w:tcW w:w="3756" w:type="dxa"/>
          </w:tcPr>
          <w:p w14:paraId="1D34763E" w14:textId="77777777" w:rsidR="00153C94" w:rsidRPr="008B4D40" w:rsidRDefault="00153C94" w:rsidP="008B4D40">
            <w:pPr>
              <w:pStyle w:val="ListParagraph"/>
              <w:rPr>
                <w:b/>
                <w:sz w:val="4"/>
              </w:rPr>
            </w:pPr>
          </w:p>
          <w:p w14:paraId="00A8E5BE" w14:textId="77777777" w:rsidR="008B4D40" w:rsidRPr="008B4D40" w:rsidRDefault="008B4D40" w:rsidP="008B4D4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3148" w:type="dxa"/>
          </w:tcPr>
          <w:p w14:paraId="6A826CDB" w14:textId="77777777" w:rsidR="00153C94" w:rsidRDefault="00153C94" w:rsidP="00153C94"/>
        </w:tc>
        <w:tc>
          <w:tcPr>
            <w:tcW w:w="1340" w:type="dxa"/>
          </w:tcPr>
          <w:p w14:paraId="28970EAA" w14:textId="77777777" w:rsidR="00153C94" w:rsidRDefault="00153C94" w:rsidP="00153C94"/>
        </w:tc>
        <w:tc>
          <w:tcPr>
            <w:tcW w:w="1256" w:type="dxa"/>
          </w:tcPr>
          <w:p w14:paraId="461A4D6C" w14:textId="77777777" w:rsidR="00153C94" w:rsidRDefault="00153C94" w:rsidP="00153C94"/>
        </w:tc>
        <w:tc>
          <w:tcPr>
            <w:tcW w:w="2075" w:type="dxa"/>
          </w:tcPr>
          <w:p w14:paraId="7A1914E1" w14:textId="77777777" w:rsidR="00153C94" w:rsidRDefault="00153C94" w:rsidP="00153C94"/>
        </w:tc>
      </w:tr>
    </w:tbl>
    <w:p w14:paraId="3436076D" w14:textId="32F3246B" w:rsidR="00D12799" w:rsidRDefault="00772D39" w:rsidP="00A46E1E">
      <w:pPr>
        <w:spacing w:after="0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4FE6E677" wp14:editId="6A068F2C">
            <wp:simplePos x="0" y="0"/>
            <wp:positionH relativeFrom="column">
              <wp:posOffset>-764722</wp:posOffset>
            </wp:positionH>
            <wp:positionV relativeFrom="paragraph">
              <wp:posOffset>-740229</wp:posOffset>
            </wp:positionV>
            <wp:extent cx="4770665" cy="1404258"/>
            <wp:effectExtent l="19050" t="0" r="0" b="0"/>
            <wp:wrapNone/>
            <wp:docPr id="1" name="Picture 0" descr="IRB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 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665" cy="140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94D">
        <w:rPr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49536" behindDoc="0" locked="0" layoutInCell="0" allowOverlap="1" wp14:anchorId="53C010C2" wp14:editId="20CB511A">
                <wp:simplePos x="0" y="0"/>
                <wp:positionH relativeFrom="margin">
                  <wp:posOffset>4100830</wp:posOffset>
                </wp:positionH>
                <wp:positionV relativeFrom="margin">
                  <wp:posOffset>-797560</wp:posOffset>
                </wp:positionV>
                <wp:extent cx="2517140" cy="1463040"/>
                <wp:effectExtent l="14605" t="12065" r="11430" b="10795"/>
                <wp:wrapSquare wrapText="bothSides"/>
                <wp:docPr id="14415029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714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0CE640" w14:textId="77777777" w:rsidR="00D8419B" w:rsidRPr="00A46E1E" w:rsidRDefault="00D8419B" w:rsidP="00A46E1E">
                            <w:pPr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 w:rsidRPr="00A46E1E">
                              <w:rPr>
                                <w:b/>
                                <w:sz w:val="32"/>
                                <w:szCs w:val="20"/>
                              </w:rPr>
                              <w:t>Training Record of an</w:t>
                            </w:r>
                          </w:p>
                          <w:p w14:paraId="45EA1A96" w14:textId="77777777" w:rsidR="00D8419B" w:rsidRPr="00A46E1E" w:rsidRDefault="00D8419B" w:rsidP="00A46E1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 w:rsidRPr="00A46E1E">
                              <w:rPr>
                                <w:b/>
                                <w:sz w:val="32"/>
                                <w:szCs w:val="20"/>
                              </w:rPr>
                              <w:t>IRB Member</w:t>
                            </w:r>
                          </w:p>
                          <w:p w14:paraId="410AD7B7" w14:textId="77777777" w:rsidR="00D8419B" w:rsidRPr="00A46E1E" w:rsidRDefault="00D8419B" w:rsidP="00A46E1E">
                            <w:pPr>
                              <w:spacing w:after="0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20"/>
                              </w:rPr>
                            </w:pPr>
                            <w:r w:rsidRPr="00A46E1E">
                              <w:rPr>
                                <w:b/>
                                <w:color w:val="00B0F0"/>
                                <w:sz w:val="32"/>
                                <w:szCs w:val="20"/>
                              </w:rPr>
                              <w:t>Form 1.4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10C2" id="Rectangle 4" o:spid="_x0000_s1026" style="position:absolute;margin-left:322.9pt;margin-top:-62.8pt;width:198.2pt;height:115.2pt;flip:x;z-index:2516495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" o:allowincell="f" filled="f" fillcolor="black [3213]" strokecolor="white [3212]" strokeweight="1.5pt">
                <v:shadow color="#f79646 [3209]" opacity=".5" offset="-15pt,0"/>
                <v:textbox inset="21.6pt,21.6pt,21.6pt,21.6pt">
                  <w:txbxContent>
                    <w:p w14:paraId="6C0CE640" w14:textId="77777777" w:rsidR="00D8419B" w:rsidRPr="00A46E1E" w:rsidRDefault="00D8419B" w:rsidP="00A46E1E">
                      <w:pPr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  <w:r w:rsidRPr="00A46E1E">
                        <w:rPr>
                          <w:b/>
                          <w:sz w:val="32"/>
                          <w:szCs w:val="20"/>
                        </w:rPr>
                        <w:t>Training Record of an</w:t>
                      </w:r>
                    </w:p>
                    <w:p w14:paraId="45EA1A96" w14:textId="77777777" w:rsidR="00D8419B" w:rsidRPr="00A46E1E" w:rsidRDefault="00D8419B" w:rsidP="00A46E1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  <w:r w:rsidRPr="00A46E1E">
                        <w:rPr>
                          <w:b/>
                          <w:sz w:val="32"/>
                          <w:szCs w:val="20"/>
                        </w:rPr>
                        <w:t>IRB Member</w:t>
                      </w:r>
                    </w:p>
                    <w:p w14:paraId="410AD7B7" w14:textId="77777777" w:rsidR="00D8419B" w:rsidRPr="00A46E1E" w:rsidRDefault="00D8419B" w:rsidP="00A46E1E">
                      <w:pPr>
                        <w:spacing w:after="0"/>
                        <w:jc w:val="center"/>
                        <w:rPr>
                          <w:b/>
                          <w:color w:val="00B0F0"/>
                          <w:sz w:val="32"/>
                          <w:szCs w:val="20"/>
                        </w:rPr>
                      </w:pPr>
                      <w:r w:rsidRPr="00A46E1E">
                        <w:rPr>
                          <w:b/>
                          <w:color w:val="00B0F0"/>
                          <w:sz w:val="32"/>
                          <w:szCs w:val="20"/>
                        </w:rPr>
                        <w:t>Form 1.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4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4FC9F5" wp14:editId="561EC7BC">
                <wp:simplePos x="0" y="0"/>
                <wp:positionH relativeFrom="column">
                  <wp:posOffset>4044950</wp:posOffset>
                </wp:positionH>
                <wp:positionV relativeFrom="paragraph">
                  <wp:posOffset>-775970</wp:posOffset>
                </wp:positionV>
                <wp:extent cx="45085" cy="1463040"/>
                <wp:effectExtent l="6350" t="5080" r="5715" b="8255"/>
                <wp:wrapNone/>
                <wp:docPr id="16398552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463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682E" id="Rectangle 3" o:spid="_x0000_s1026" style="position:absolute;margin-left:318.5pt;margin-top:-61.1pt;width:3.55pt;height:11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" fillcolor="black [3213]" strokecolor="black [3213]"/>
            </w:pict>
          </mc:Fallback>
        </mc:AlternateContent>
      </w:r>
    </w:p>
    <w:p w14:paraId="17C7A0BD" w14:textId="77777777" w:rsidR="008B4D40" w:rsidRDefault="008B4D40"/>
    <w:p w14:paraId="606E38B7" w14:textId="598FB46A" w:rsidR="002F6471" w:rsidRDefault="0005694D" w:rsidP="008B4D40">
      <w:pPr>
        <w:jc w:val="center"/>
        <w:rPr>
          <w:rFonts w:ascii="Arial Black" w:hAnsi="Arial Black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036990" wp14:editId="06E35064">
                <wp:simplePos x="0" y="0"/>
                <wp:positionH relativeFrom="column">
                  <wp:posOffset>-616585</wp:posOffset>
                </wp:positionH>
                <wp:positionV relativeFrom="paragraph">
                  <wp:posOffset>167640</wp:posOffset>
                </wp:positionV>
                <wp:extent cx="7223760" cy="45085"/>
                <wp:effectExtent l="12065" t="10795" r="12700" b="10795"/>
                <wp:wrapNone/>
                <wp:docPr id="3260583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DE3A" id="Rectangle 2" o:spid="_x0000_s1026" style="position:absolute;margin-left:-48.55pt;margin-top:13.2pt;width:568.8pt;height: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" fillcolor="black [3213]" strokecolor="black [3213]"/>
            </w:pict>
          </mc:Fallback>
        </mc:AlternateContent>
      </w:r>
    </w:p>
    <w:p w14:paraId="7F82BE4F" w14:textId="77777777" w:rsidR="00A46E1E" w:rsidRPr="00A46E1E" w:rsidRDefault="00A46E1E" w:rsidP="00A46E1E">
      <w:pPr>
        <w:rPr>
          <w:rFonts w:ascii="Arial Black" w:hAnsi="Arial Black"/>
          <w:b/>
          <w:sz w:val="8"/>
        </w:rPr>
      </w:pPr>
      <w:r>
        <w:rPr>
          <w:rFonts w:ascii="Arial Black" w:hAnsi="Arial Black"/>
          <w:b/>
          <w:sz w:val="28"/>
        </w:rPr>
        <w:t xml:space="preserve">                   </w:t>
      </w:r>
    </w:p>
    <w:p w14:paraId="55CBEA3D" w14:textId="77777777" w:rsidR="008B4D40" w:rsidRDefault="00A46E1E" w:rsidP="00A46E1E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 xml:space="preserve">  </w:t>
      </w:r>
      <w:r w:rsidR="008B4D40" w:rsidRPr="008B4D40">
        <w:rPr>
          <w:rFonts w:ascii="Arial Black" w:hAnsi="Arial Black"/>
          <w:b/>
          <w:sz w:val="28"/>
        </w:rPr>
        <w:t xml:space="preserve">TRAINING RECORD OF AN IRB </w:t>
      </w:r>
      <w:r>
        <w:rPr>
          <w:rFonts w:ascii="Arial Black" w:hAnsi="Arial Black"/>
          <w:b/>
          <w:sz w:val="28"/>
        </w:rPr>
        <w:t>MEMBER</w:t>
      </w:r>
    </w:p>
    <w:p w14:paraId="0AE604A6" w14:textId="77777777" w:rsidR="00A46E1E" w:rsidRPr="00A46E1E" w:rsidRDefault="00A46E1E" w:rsidP="00A46E1E">
      <w:pPr>
        <w:jc w:val="center"/>
        <w:rPr>
          <w:rFonts w:ascii="Arial Black" w:hAnsi="Arial Black"/>
          <w:b/>
          <w:sz w:val="14"/>
        </w:rPr>
      </w:pPr>
    </w:p>
    <w:p w14:paraId="354D09A8" w14:textId="6FE1BD92" w:rsidR="00A46E1E" w:rsidRDefault="00A46E1E" w:rsidP="00A46E1E">
      <w:pPr>
        <w:jc w:val="center"/>
        <w:rPr>
          <w:rFonts w:ascii="Arial Black" w:hAnsi="Arial Black"/>
          <w:b/>
          <w:sz w:val="28"/>
        </w:rPr>
      </w:pPr>
    </w:p>
    <w:p w14:paraId="67783218" w14:textId="77777777" w:rsidR="0047616D" w:rsidRDefault="0047616D" w:rsidP="00A46E1E">
      <w:pPr>
        <w:jc w:val="center"/>
        <w:rPr>
          <w:rFonts w:ascii="Arial Black" w:hAnsi="Arial Black"/>
          <w:b/>
          <w:sz w:val="28"/>
        </w:rPr>
      </w:pPr>
    </w:p>
    <w:p w14:paraId="0926A82D" w14:textId="77777777" w:rsidR="0047616D" w:rsidRDefault="0047616D" w:rsidP="00A46E1E">
      <w:pPr>
        <w:jc w:val="center"/>
        <w:rPr>
          <w:rFonts w:ascii="Arial Black" w:hAnsi="Arial Black"/>
          <w:b/>
          <w:sz w:val="28"/>
        </w:rPr>
      </w:pPr>
    </w:p>
    <w:sectPr w:rsidR="0047616D" w:rsidSect="004D64A2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10EA" w14:textId="77777777" w:rsidR="004D72B6" w:rsidRDefault="004D72B6" w:rsidP="00A46E1E">
      <w:pPr>
        <w:spacing w:after="0" w:line="240" w:lineRule="auto"/>
      </w:pPr>
      <w:r>
        <w:separator/>
      </w:r>
    </w:p>
  </w:endnote>
  <w:endnote w:type="continuationSeparator" w:id="0">
    <w:p w14:paraId="5B80585A" w14:textId="77777777" w:rsidR="004D72B6" w:rsidRDefault="004D72B6" w:rsidP="00A4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6E18" w14:textId="77777777" w:rsidR="004D72B6" w:rsidRDefault="004D72B6" w:rsidP="00A46E1E">
      <w:pPr>
        <w:spacing w:after="0" w:line="240" w:lineRule="auto"/>
      </w:pPr>
      <w:r>
        <w:separator/>
      </w:r>
    </w:p>
  </w:footnote>
  <w:footnote w:type="continuationSeparator" w:id="0">
    <w:p w14:paraId="33A944F7" w14:textId="77777777" w:rsidR="004D72B6" w:rsidRDefault="004D72B6" w:rsidP="00A4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64F8" w14:textId="77777777" w:rsidR="00D8419B" w:rsidRDefault="00D8419B">
    <w:pPr>
      <w:pStyle w:val="Header"/>
    </w:pPr>
    <w:r>
      <w:t xml:space="preserve">  </w:t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ED"/>
    <w:multiLevelType w:val="hybridMultilevel"/>
    <w:tmpl w:val="8416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B56"/>
    <w:multiLevelType w:val="hybridMultilevel"/>
    <w:tmpl w:val="7F36CEF8"/>
    <w:lvl w:ilvl="0" w:tplc="A2B0D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901"/>
    <w:multiLevelType w:val="hybridMultilevel"/>
    <w:tmpl w:val="BB5C7320"/>
    <w:lvl w:ilvl="0" w:tplc="7E449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7A9"/>
    <w:multiLevelType w:val="hybridMultilevel"/>
    <w:tmpl w:val="334082A8"/>
    <w:lvl w:ilvl="0" w:tplc="5AE2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419"/>
    <w:multiLevelType w:val="hybridMultilevel"/>
    <w:tmpl w:val="4CC0C30C"/>
    <w:lvl w:ilvl="0" w:tplc="9C20F61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1D1A"/>
    <w:multiLevelType w:val="hybridMultilevel"/>
    <w:tmpl w:val="EEE2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989"/>
    <w:multiLevelType w:val="hybridMultilevel"/>
    <w:tmpl w:val="3E98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6C3"/>
    <w:multiLevelType w:val="hybridMultilevel"/>
    <w:tmpl w:val="6BD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7BA4"/>
    <w:multiLevelType w:val="hybridMultilevel"/>
    <w:tmpl w:val="49B63130"/>
    <w:lvl w:ilvl="0" w:tplc="73560D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4C55"/>
    <w:multiLevelType w:val="hybridMultilevel"/>
    <w:tmpl w:val="03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028E"/>
    <w:multiLevelType w:val="hybridMultilevel"/>
    <w:tmpl w:val="416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43B9"/>
    <w:multiLevelType w:val="hybridMultilevel"/>
    <w:tmpl w:val="EEE45686"/>
    <w:lvl w:ilvl="0" w:tplc="0598D9CC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814"/>
    <w:multiLevelType w:val="hybridMultilevel"/>
    <w:tmpl w:val="4F8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2C56"/>
    <w:multiLevelType w:val="hybridMultilevel"/>
    <w:tmpl w:val="5DF2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531"/>
    <w:multiLevelType w:val="hybridMultilevel"/>
    <w:tmpl w:val="C1B836B4"/>
    <w:lvl w:ilvl="0" w:tplc="291C9AB0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1063">
    <w:abstractNumId w:val="12"/>
  </w:num>
  <w:num w:numId="2" w16cid:durableId="934485501">
    <w:abstractNumId w:val="5"/>
  </w:num>
  <w:num w:numId="3" w16cid:durableId="428241010">
    <w:abstractNumId w:val="9"/>
  </w:num>
  <w:num w:numId="4" w16cid:durableId="617881257">
    <w:abstractNumId w:val="6"/>
  </w:num>
  <w:num w:numId="5" w16cid:durableId="592516470">
    <w:abstractNumId w:val="8"/>
  </w:num>
  <w:num w:numId="6" w16cid:durableId="1772896592">
    <w:abstractNumId w:val="4"/>
  </w:num>
  <w:num w:numId="7" w16cid:durableId="700206307">
    <w:abstractNumId w:val="7"/>
  </w:num>
  <w:num w:numId="8" w16cid:durableId="533692294">
    <w:abstractNumId w:val="10"/>
  </w:num>
  <w:num w:numId="9" w16cid:durableId="1071124646">
    <w:abstractNumId w:val="13"/>
  </w:num>
  <w:num w:numId="10" w16cid:durableId="872038093">
    <w:abstractNumId w:val="0"/>
  </w:num>
  <w:num w:numId="11" w16cid:durableId="1962375317">
    <w:abstractNumId w:val="14"/>
  </w:num>
  <w:num w:numId="12" w16cid:durableId="47074839">
    <w:abstractNumId w:val="1"/>
  </w:num>
  <w:num w:numId="13" w16cid:durableId="669986105">
    <w:abstractNumId w:val="11"/>
  </w:num>
  <w:num w:numId="14" w16cid:durableId="1476143358">
    <w:abstractNumId w:val="2"/>
  </w:num>
  <w:num w:numId="15" w16cid:durableId="1006202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10859"/>
    <w:rsid w:val="000427D4"/>
    <w:rsid w:val="00051B88"/>
    <w:rsid w:val="00051E3E"/>
    <w:rsid w:val="0005694D"/>
    <w:rsid w:val="00061C68"/>
    <w:rsid w:val="00070C44"/>
    <w:rsid w:val="000815EE"/>
    <w:rsid w:val="0008409D"/>
    <w:rsid w:val="00085152"/>
    <w:rsid w:val="00086DD6"/>
    <w:rsid w:val="000879D7"/>
    <w:rsid w:val="000F2D20"/>
    <w:rsid w:val="000F7706"/>
    <w:rsid w:val="00110ECF"/>
    <w:rsid w:val="00127412"/>
    <w:rsid w:val="001352B5"/>
    <w:rsid w:val="00135EFE"/>
    <w:rsid w:val="0014740C"/>
    <w:rsid w:val="00153C94"/>
    <w:rsid w:val="00154F61"/>
    <w:rsid w:val="00156B05"/>
    <w:rsid w:val="00172B2F"/>
    <w:rsid w:val="0018709A"/>
    <w:rsid w:val="001951E2"/>
    <w:rsid w:val="001A064B"/>
    <w:rsid w:val="001A2F16"/>
    <w:rsid w:val="001A4729"/>
    <w:rsid w:val="001A763A"/>
    <w:rsid w:val="001B0AE7"/>
    <w:rsid w:val="001B14CD"/>
    <w:rsid w:val="001B2E00"/>
    <w:rsid w:val="001B3E7F"/>
    <w:rsid w:val="001E01F0"/>
    <w:rsid w:val="001E5707"/>
    <w:rsid w:val="00206795"/>
    <w:rsid w:val="0021105F"/>
    <w:rsid w:val="00213FB6"/>
    <w:rsid w:val="00226236"/>
    <w:rsid w:val="00233D48"/>
    <w:rsid w:val="0025007E"/>
    <w:rsid w:val="0025072E"/>
    <w:rsid w:val="0025262F"/>
    <w:rsid w:val="00252DDC"/>
    <w:rsid w:val="00253F74"/>
    <w:rsid w:val="00264974"/>
    <w:rsid w:val="002718CC"/>
    <w:rsid w:val="002B157B"/>
    <w:rsid w:val="002D4E32"/>
    <w:rsid w:val="002E375C"/>
    <w:rsid w:val="002F61FF"/>
    <w:rsid w:val="002F6471"/>
    <w:rsid w:val="00314EFF"/>
    <w:rsid w:val="00320B63"/>
    <w:rsid w:val="00323684"/>
    <w:rsid w:val="00324CD2"/>
    <w:rsid w:val="00325695"/>
    <w:rsid w:val="00332AFA"/>
    <w:rsid w:val="00345009"/>
    <w:rsid w:val="003461CD"/>
    <w:rsid w:val="00361406"/>
    <w:rsid w:val="003628C8"/>
    <w:rsid w:val="0036565A"/>
    <w:rsid w:val="003A7F6E"/>
    <w:rsid w:val="003B37C3"/>
    <w:rsid w:val="003B3DCD"/>
    <w:rsid w:val="003C3EA1"/>
    <w:rsid w:val="003D26EF"/>
    <w:rsid w:val="003D2D49"/>
    <w:rsid w:val="003E0FB5"/>
    <w:rsid w:val="003E3DC1"/>
    <w:rsid w:val="003E7FC0"/>
    <w:rsid w:val="004013DC"/>
    <w:rsid w:val="00402E9C"/>
    <w:rsid w:val="00412DF4"/>
    <w:rsid w:val="00415DBE"/>
    <w:rsid w:val="00422AB8"/>
    <w:rsid w:val="004351B0"/>
    <w:rsid w:val="004366F9"/>
    <w:rsid w:val="00450773"/>
    <w:rsid w:val="004539E8"/>
    <w:rsid w:val="00457FB7"/>
    <w:rsid w:val="00461DE9"/>
    <w:rsid w:val="00466406"/>
    <w:rsid w:val="0047616D"/>
    <w:rsid w:val="00476979"/>
    <w:rsid w:val="004933B8"/>
    <w:rsid w:val="00493568"/>
    <w:rsid w:val="00496862"/>
    <w:rsid w:val="004A4DA8"/>
    <w:rsid w:val="004B4097"/>
    <w:rsid w:val="004C7439"/>
    <w:rsid w:val="004D3F02"/>
    <w:rsid w:val="004D64A2"/>
    <w:rsid w:val="004D72B6"/>
    <w:rsid w:val="004F423C"/>
    <w:rsid w:val="00501A0E"/>
    <w:rsid w:val="005069C5"/>
    <w:rsid w:val="00506BAF"/>
    <w:rsid w:val="005125D0"/>
    <w:rsid w:val="00516270"/>
    <w:rsid w:val="00530951"/>
    <w:rsid w:val="00553F50"/>
    <w:rsid w:val="00560ACB"/>
    <w:rsid w:val="00566179"/>
    <w:rsid w:val="00571A04"/>
    <w:rsid w:val="0057508C"/>
    <w:rsid w:val="005769AB"/>
    <w:rsid w:val="00582681"/>
    <w:rsid w:val="00592BF0"/>
    <w:rsid w:val="00593454"/>
    <w:rsid w:val="00593A94"/>
    <w:rsid w:val="005B1BC4"/>
    <w:rsid w:val="005B5BD6"/>
    <w:rsid w:val="005B6FBD"/>
    <w:rsid w:val="005C2B3E"/>
    <w:rsid w:val="005C7BC2"/>
    <w:rsid w:val="005D008F"/>
    <w:rsid w:val="005D1EF9"/>
    <w:rsid w:val="00601527"/>
    <w:rsid w:val="00614169"/>
    <w:rsid w:val="00617005"/>
    <w:rsid w:val="0062511D"/>
    <w:rsid w:val="00625D19"/>
    <w:rsid w:val="006368CC"/>
    <w:rsid w:val="006455CB"/>
    <w:rsid w:val="00656140"/>
    <w:rsid w:val="0066521E"/>
    <w:rsid w:val="0067249C"/>
    <w:rsid w:val="006806C6"/>
    <w:rsid w:val="00695F38"/>
    <w:rsid w:val="006A4455"/>
    <w:rsid w:val="006A7F29"/>
    <w:rsid w:val="006B5A3D"/>
    <w:rsid w:val="006C05B1"/>
    <w:rsid w:val="006E4E5F"/>
    <w:rsid w:val="006E70B4"/>
    <w:rsid w:val="00701DD2"/>
    <w:rsid w:val="00711759"/>
    <w:rsid w:val="007230DF"/>
    <w:rsid w:val="00723822"/>
    <w:rsid w:val="00725A5B"/>
    <w:rsid w:val="00744A34"/>
    <w:rsid w:val="00750DEB"/>
    <w:rsid w:val="00754953"/>
    <w:rsid w:val="0075787F"/>
    <w:rsid w:val="00763ED1"/>
    <w:rsid w:val="00765491"/>
    <w:rsid w:val="00772D39"/>
    <w:rsid w:val="00773712"/>
    <w:rsid w:val="0077490F"/>
    <w:rsid w:val="00777DDA"/>
    <w:rsid w:val="00784D6D"/>
    <w:rsid w:val="00784F93"/>
    <w:rsid w:val="007902AA"/>
    <w:rsid w:val="00794DD3"/>
    <w:rsid w:val="007A0FAC"/>
    <w:rsid w:val="007A11EF"/>
    <w:rsid w:val="007A3C9A"/>
    <w:rsid w:val="007A4E6D"/>
    <w:rsid w:val="007B54E4"/>
    <w:rsid w:val="007C60EA"/>
    <w:rsid w:val="007D0594"/>
    <w:rsid w:val="007D4D36"/>
    <w:rsid w:val="007E2B78"/>
    <w:rsid w:val="007E786C"/>
    <w:rsid w:val="007F0A36"/>
    <w:rsid w:val="007F1EBD"/>
    <w:rsid w:val="007F2D71"/>
    <w:rsid w:val="007F404E"/>
    <w:rsid w:val="008003C6"/>
    <w:rsid w:val="0080181C"/>
    <w:rsid w:val="00805B13"/>
    <w:rsid w:val="00811ACB"/>
    <w:rsid w:val="008235D3"/>
    <w:rsid w:val="008417E3"/>
    <w:rsid w:val="0085244D"/>
    <w:rsid w:val="008532B6"/>
    <w:rsid w:val="008537F8"/>
    <w:rsid w:val="00854721"/>
    <w:rsid w:val="00885822"/>
    <w:rsid w:val="0088740E"/>
    <w:rsid w:val="00892CC2"/>
    <w:rsid w:val="0089725C"/>
    <w:rsid w:val="008975A1"/>
    <w:rsid w:val="008A6A47"/>
    <w:rsid w:val="008A7AEB"/>
    <w:rsid w:val="008B4D40"/>
    <w:rsid w:val="008B540B"/>
    <w:rsid w:val="008B6F07"/>
    <w:rsid w:val="008B7148"/>
    <w:rsid w:val="008C2207"/>
    <w:rsid w:val="008C7C57"/>
    <w:rsid w:val="008E0500"/>
    <w:rsid w:val="008F3D45"/>
    <w:rsid w:val="008F3E7E"/>
    <w:rsid w:val="00902377"/>
    <w:rsid w:val="00902D97"/>
    <w:rsid w:val="00904820"/>
    <w:rsid w:val="00921184"/>
    <w:rsid w:val="0094081B"/>
    <w:rsid w:val="00940A2F"/>
    <w:rsid w:val="009420A7"/>
    <w:rsid w:val="00956377"/>
    <w:rsid w:val="00967D8C"/>
    <w:rsid w:val="00970AB1"/>
    <w:rsid w:val="00970B67"/>
    <w:rsid w:val="00973AF5"/>
    <w:rsid w:val="00980321"/>
    <w:rsid w:val="00990FA7"/>
    <w:rsid w:val="009A3B15"/>
    <w:rsid w:val="009B230B"/>
    <w:rsid w:val="009B2754"/>
    <w:rsid w:val="009B5D8F"/>
    <w:rsid w:val="009C4091"/>
    <w:rsid w:val="009D66B6"/>
    <w:rsid w:val="009E068F"/>
    <w:rsid w:val="009E4DBC"/>
    <w:rsid w:val="009F7310"/>
    <w:rsid w:val="00A008AE"/>
    <w:rsid w:val="00A047AD"/>
    <w:rsid w:val="00A15835"/>
    <w:rsid w:val="00A167D0"/>
    <w:rsid w:val="00A27842"/>
    <w:rsid w:val="00A31ED3"/>
    <w:rsid w:val="00A41D9C"/>
    <w:rsid w:val="00A469A5"/>
    <w:rsid w:val="00A46E1E"/>
    <w:rsid w:val="00A52683"/>
    <w:rsid w:val="00A70CD2"/>
    <w:rsid w:val="00A7494B"/>
    <w:rsid w:val="00A80F5C"/>
    <w:rsid w:val="00A90AE8"/>
    <w:rsid w:val="00AA09C8"/>
    <w:rsid w:val="00AA0AB7"/>
    <w:rsid w:val="00AA232A"/>
    <w:rsid w:val="00AA5DAA"/>
    <w:rsid w:val="00AB5655"/>
    <w:rsid w:val="00AB61AB"/>
    <w:rsid w:val="00AC1A07"/>
    <w:rsid w:val="00AC4075"/>
    <w:rsid w:val="00AC42C1"/>
    <w:rsid w:val="00AD57E2"/>
    <w:rsid w:val="00AE2162"/>
    <w:rsid w:val="00AF44E8"/>
    <w:rsid w:val="00B030C7"/>
    <w:rsid w:val="00B0593A"/>
    <w:rsid w:val="00B114B8"/>
    <w:rsid w:val="00B22580"/>
    <w:rsid w:val="00B24FA0"/>
    <w:rsid w:val="00B25AB5"/>
    <w:rsid w:val="00B31034"/>
    <w:rsid w:val="00B37CE2"/>
    <w:rsid w:val="00B40B51"/>
    <w:rsid w:val="00B416E7"/>
    <w:rsid w:val="00B56B9A"/>
    <w:rsid w:val="00B57359"/>
    <w:rsid w:val="00B60100"/>
    <w:rsid w:val="00B60B28"/>
    <w:rsid w:val="00B655E5"/>
    <w:rsid w:val="00B65714"/>
    <w:rsid w:val="00B752FD"/>
    <w:rsid w:val="00B7546C"/>
    <w:rsid w:val="00BA2496"/>
    <w:rsid w:val="00BB61B2"/>
    <w:rsid w:val="00BC127B"/>
    <w:rsid w:val="00BC796A"/>
    <w:rsid w:val="00BD3E31"/>
    <w:rsid w:val="00BD5347"/>
    <w:rsid w:val="00BF1A9F"/>
    <w:rsid w:val="00C03882"/>
    <w:rsid w:val="00C05CA9"/>
    <w:rsid w:val="00C0720B"/>
    <w:rsid w:val="00C10A06"/>
    <w:rsid w:val="00C10EA9"/>
    <w:rsid w:val="00C166D0"/>
    <w:rsid w:val="00C17713"/>
    <w:rsid w:val="00C20860"/>
    <w:rsid w:val="00C72D9B"/>
    <w:rsid w:val="00C74D0C"/>
    <w:rsid w:val="00C86C7F"/>
    <w:rsid w:val="00C9452A"/>
    <w:rsid w:val="00C97A9B"/>
    <w:rsid w:val="00CA06BF"/>
    <w:rsid w:val="00CA2864"/>
    <w:rsid w:val="00CB114F"/>
    <w:rsid w:val="00CD6189"/>
    <w:rsid w:val="00CE2EF6"/>
    <w:rsid w:val="00CF281F"/>
    <w:rsid w:val="00CF7E4B"/>
    <w:rsid w:val="00D1082B"/>
    <w:rsid w:val="00D11014"/>
    <w:rsid w:val="00D12799"/>
    <w:rsid w:val="00D22E9D"/>
    <w:rsid w:val="00D24418"/>
    <w:rsid w:val="00D30F5A"/>
    <w:rsid w:val="00D327C4"/>
    <w:rsid w:val="00D40B21"/>
    <w:rsid w:val="00D50229"/>
    <w:rsid w:val="00D52B82"/>
    <w:rsid w:val="00D55E35"/>
    <w:rsid w:val="00D605EE"/>
    <w:rsid w:val="00D63A3C"/>
    <w:rsid w:val="00D71CD1"/>
    <w:rsid w:val="00D80E25"/>
    <w:rsid w:val="00D83FF8"/>
    <w:rsid w:val="00D8419B"/>
    <w:rsid w:val="00D9273F"/>
    <w:rsid w:val="00DC3460"/>
    <w:rsid w:val="00DF3F44"/>
    <w:rsid w:val="00E103EA"/>
    <w:rsid w:val="00E129C1"/>
    <w:rsid w:val="00E24B3E"/>
    <w:rsid w:val="00E35BFA"/>
    <w:rsid w:val="00E37407"/>
    <w:rsid w:val="00E41872"/>
    <w:rsid w:val="00E4613E"/>
    <w:rsid w:val="00E52BD2"/>
    <w:rsid w:val="00E61C58"/>
    <w:rsid w:val="00E6295A"/>
    <w:rsid w:val="00E63E96"/>
    <w:rsid w:val="00E71125"/>
    <w:rsid w:val="00E75B12"/>
    <w:rsid w:val="00E80AA3"/>
    <w:rsid w:val="00E94045"/>
    <w:rsid w:val="00EA79E6"/>
    <w:rsid w:val="00EB64C8"/>
    <w:rsid w:val="00EE19C6"/>
    <w:rsid w:val="00EE3517"/>
    <w:rsid w:val="00EE39E8"/>
    <w:rsid w:val="00EF1E3F"/>
    <w:rsid w:val="00F009C8"/>
    <w:rsid w:val="00F05953"/>
    <w:rsid w:val="00F13A59"/>
    <w:rsid w:val="00F22DCB"/>
    <w:rsid w:val="00F238CB"/>
    <w:rsid w:val="00F30581"/>
    <w:rsid w:val="00F3629F"/>
    <w:rsid w:val="00F50DE6"/>
    <w:rsid w:val="00F63BEF"/>
    <w:rsid w:val="00F65CB7"/>
    <w:rsid w:val="00F73E2D"/>
    <w:rsid w:val="00F756D1"/>
    <w:rsid w:val="00F870F5"/>
    <w:rsid w:val="00FB6CBA"/>
    <w:rsid w:val="00FB6D10"/>
    <w:rsid w:val="00FC5608"/>
    <w:rsid w:val="00FD5F20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E97B"/>
  <w15:docId w15:val="{51E16055-9331-4F7B-BAAC-7AA29B06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1E"/>
  </w:style>
  <w:style w:type="paragraph" w:styleId="Footer">
    <w:name w:val="footer"/>
    <w:basedOn w:val="Normal"/>
    <w:link w:val="Foot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1E"/>
  </w:style>
  <w:style w:type="paragraph" w:styleId="BalloonText">
    <w:name w:val="Balloon Text"/>
    <w:basedOn w:val="Normal"/>
    <w:link w:val="BalloonTextChar"/>
    <w:uiPriority w:val="99"/>
    <w:semiHidden/>
    <w:unhideWhenUsed/>
    <w:rsid w:val="00A4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4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D44-18B2-476E-813A-76D4BF2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ssions CIM</cp:lastModifiedBy>
  <cp:revision>2</cp:revision>
  <cp:lastPrinted>2023-10-04T01:52:00Z</cp:lastPrinted>
  <dcterms:created xsi:type="dcterms:W3CDTF">2023-10-04T05:09:00Z</dcterms:created>
  <dcterms:modified xsi:type="dcterms:W3CDTF">2023-10-04T05:09:00Z</dcterms:modified>
</cp:coreProperties>
</file>